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5F9A-DCA4-422B-B02F-B0AB9FA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